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CF1E" w14:textId="3A1590AF" w:rsidR="00DC0977" w:rsidRDefault="00F20150" w:rsidP="00F74FB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56"/>
          <w:szCs w:val="72"/>
        </w:rPr>
        <w:t xml:space="preserve">参　加　</w:t>
      </w:r>
      <w:r w:rsidR="00385706" w:rsidRPr="00F74FBA">
        <w:rPr>
          <w:rFonts w:ascii="ＭＳ 明朝" w:eastAsia="ＭＳ 明朝" w:hAnsi="ＭＳ 明朝" w:hint="eastAsia"/>
          <w:sz w:val="56"/>
          <w:szCs w:val="72"/>
        </w:rPr>
        <w:t>辞</w:t>
      </w:r>
      <w:r w:rsidR="00F74FBA">
        <w:rPr>
          <w:rFonts w:ascii="ＭＳ 明朝" w:eastAsia="ＭＳ 明朝" w:hAnsi="ＭＳ 明朝" w:hint="eastAsia"/>
          <w:sz w:val="56"/>
          <w:szCs w:val="72"/>
        </w:rPr>
        <w:t xml:space="preserve">　</w:t>
      </w:r>
      <w:r w:rsidR="00385706" w:rsidRPr="00F74FBA">
        <w:rPr>
          <w:rFonts w:ascii="ＭＳ 明朝" w:eastAsia="ＭＳ 明朝" w:hAnsi="ＭＳ 明朝" w:hint="eastAsia"/>
          <w:sz w:val="56"/>
          <w:szCs w:val="72"/>
        </w:rPr>
        <w:t>退</w:t>
      </w:r>
      <w:r w:rsidR="00F74FBA">
        <w:rPr>
          <w:rFonts w:ascii="ＭＳ 明朝" w:eastAsia="ＭＳ 明朝" w:hAnsi="ＭＳ 明朝" w:hint="eastAsia"/>
          <w:sz w:val="56"/>
          <w:szCs w:val="72"/>
        </w:rPr>
        <w:t xml:space="preserve">　</w:t>
      </w:r>
      <w:r w:rsidR="00385706" w:rsidRPr="00F74FBA">
        <w:rPr>
          <w:rFonts w:ascii="ＭＳ 明朝" w:eastAsia="ＭＳ 明朝" w:hAnsi="ＭＳ 明朝" w:hint="eastAsia"/>
          <w:sz w:val="56"/>
          <w:szCs w:val="72"/>
        </w:rPr>
        <w:t>届</w:t>
      </w:r>
    </w:p>
    <w:p w14:paraId="0AD1E07C" w14:textId="77777777" w:rsidR="00385706" w:rsidRDefault="00385706">
      <w:pPr>
        <w:rPr>
          <w:rFonts w:ascii="ＭＳ 明朝" w:eastAsia="ＭＳ 明朝" w:hAnsi="ＭＳ 明朝"/>
        </w:rPr>
      </w:pPr>
    </w:p>
    <w:p w14:paraId="74C53932" w14:textId="77777777" w:rsidR="00DC15B6" w:rsidRDefault="00DC15B6">
      <w:pPr>
        <w:rPr>
          <w:rFonts w:ascii="ＭＳ 明朝" w:eastAsia="ＭＳ 明朝" w:hAnsi="ＭＳ 明朝"/>
        </w:rPr>
      </w:pPr>
    </w:p>
    <w:p w14:paraId="604B483B" w14:textId="77777777" w:rsidR="00B1242F" w:rsidRDefault="00B1242F">
      <w:pPr>
        <w:rPr>
          <w:rFonts w:ascii="ＭＳ 明朝" w:eastAsia="ＭＳ 明朝" w:hAnsi="ＭＳ 明朝"/>
        </w:rPr>
      </w:pPr>
    </w:p>
    <w:p w14:paraId="4AC6B42E" w14:textId="3D1C3D01" w:rsidR="00385706" w:rsidRPr="00F74FBA" w:rsidRDefault="00385706" w:rsidP="00F74FBA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F74FBA">
        <w:rPr>
          <w:rFonts w:ascii="ＭＳ 明朝" w:eastAsia="ＭＳ 明朝" w:hAnsi="ＭＳ 明朝" w:hint="eastAsia"/>
          <w:sz w:val="24"/>
          <w:szCs w:val="28"/>
          <w:u w:val="single"/>
        </w:rPr>
        <w:t xml:space="preserve">件名　</w:t>
      </w:r>
      <w:r w:rsidR="00F64FE1">
        <w:rPr>
          <w:rFonts w:ascii="ＭＳ 明朝" w:eastAsia="ＭＳ 明朝" w:hAnsi="ＭＳ 明朝" w:hint="eastAsia"/>
          <w:sz w:val="24"/>
          <w:szCs w:val="28"/>
          <w:u w:val="single"/>
        </w:rPr>
        <w:t>最高裁判決を踏まえた</w:t>
      </w:r>
      <w:r w:rsidRPr="00F74FBA">
        <w:rPr>
          <w:rFonts w:ascii="ＭＳ 明朝" w:eastAsia="ＭＳ 明朝" w:hAnsi="ＭＳ 明朝" w:hint="eastAsia"/>
          <w:sz w:val="24"/>
          <w:szCs w:val="28"/>
          <w:u w:val="single"/>
        </w:rPr>
        <w:t>生活保護費追加給付</w:t>
      </w:r>
      <w:r w:rsidR="00F64FE1">
        <w:rPr>
          <w:rFonts w:ascii="ＭＳ 明朝" w:eastAsia="ＭＳ 明朝" w:hAnsi="ＭＳ 明朝" w:hint="eastAsia"/>
          <w:sz w:val="24"/>
          <w:szCs w:val="28"/>
          <w:u w:val="single"/>
        </w:rPr>
        <w:t>関連</w:t>
      </w:r>
      <w:r w:rsidR="00F74FBA" w:rsidRPr="00F74FBA">
        <w:rPr>
          <w:rFonts w:ascii="ＭＳ 明朝" w:eastAsia="ＭＳ 明朝" w:hAnsi="ＭＳ 明朝" w:hint="eastAsia"/>
          <w:sz w:val="24"/>
          <w:szCs w:val="28"/>
          <w:u w:val="single"/>
        </w:rPr>
        <w:t>業務委託</w:t>
      </w:r>
    </w:p>
    <w:p w14:paraId="5C0BB3D3" w14:textId="77777777" w:rsidR="00F74FBA" w:rsidRDefault="00F74FBA">
      <w:pPr>
        <w:rPr>
          <w:rFonts w:ascii="ＭＳ 明朝" w:eastAsia="ＭＳ 明朝" w:hAnsi="ＭＳ 明朝"/>
          <w:sz w:val="24"/>
          <w:szCs w:val="28"/>
        </w:rPr>
      </w:pPr>
    </w:p>
    <w:p w14:paraId="11F7FECD" w14:textId="77777777" w:rsidR="00B1242F" w:rsidRDefault="00B1242F">
      <w:pPr>
        <w:rPr>
          <w:rFonts w:ascii="ＭＳ 明朝" w:eastAsia="ＭＳ 明朝" w:hAnsi="ＭＳ 明朝"/>
          <w:sz w:val="24"/>
          <w:szCs w:val="28"/>
        </w:rPr>
      </w:pPr>
    </w:p>
    <w:p w14:paraId="4A91AD1A" w14:textId="77777777" w:rsidR="00DC15B6" w:rsidRPr="00F74FBA" w:rsidRDefault="00DC15B6">
      <w:pPr>
        <w:rPr>
          <w:rFonts w:ascii="ＭＳ 明朝" w:eastAsia="ＭＳ 明朝" w:hAnsi="ＭＳ 明朝"/>
          <w:sz w:val="24"/>
          <w:szCs w:val="28"/>
        </w:rPr>
      </w:pPr>
    </w:p>
    <w:p w14:paraId="17298D36" w14:textId="31F98C64" w:rsidR="00385706" w:rsidRPr="00F74FBA" w:rsidRDefault="00385706" w:rsidP="00385706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F74FBA">
        <w:rPr>
          <w:rFonts w:ascii="ＭＳ 明朝" w:eastAsia="ＭＳ 明朝" w:hAnsi="ＭＳ 明朝" w:hint="eastAsia"/>
          <w:sz w:val="24"/>
          <w:szCs w:val="28"/>
        </w:rPr>
        <w:t>上記について、令和　　年　　月　　日付で参加</w:t>
      </w:r>
      <w:r w:rsidR="00196266">
        <w:rPr>
          <w:rFonts w:ascii="ＭＳ 明朝" w:eastAsia="ＭＳ 明朝" w:hAnsi="ＭＳ 明朝" w:hint="eastAsia"/>
          <w:sz w:val="24"/>
          <w:szCs w:val="28"/>
        </w:rPr>
        <w:t>申込</w:t>
      </w:r>
      <w:r w:rsidRPr="00F74FBA">
        <w:rPr>
          <w:rFonts w:ascii="ＭＳ 明朝" w:eastAsia="ＭＳ 明朝" w:hAnsi="ＭＳ 明朝" w:hint="eastAsia"/>
          <w:sz w:val="24"/>
          <w:szCs w:val="28"/>
        </w:rPr>
        <w:t>書を提出しま</w:t>
      </w:r>
      <w:r w:rsidR="00F74FBA" w:rsidRPr="00F74FBA">
        <w:rPr>
          <w:rFonts w:ascii="ＭＳ 明朝" w:eastAsia="ＭＳ 明朝" w:hAnsi="ＭＳ 明朝" w:hint="eastAsia"/>
          <w:sz w:val="24"/>
          <w:szCs w:val="28"/>
        </w:rPr>
        <w:t>し</w:t>
      </w:r>
      <w:r w:rsidRPr="00F74FBA">
        <w:rPr>
          <w:rFonts w:ascii="ＭＳ 明朝" w:eastAsia="ＭＳ 明朝" w:hAnsi="ＭＳ 明朝" w:hint="eastAsia"/>
          <w:sz w:val="24"/>
          <w:szCs w:val="28"/>
        </w:rPr>
        <w:t>たが、都合により公募プロポーザルへの参加を辞退します。</w:t>
      </w:r>
    </w:p>
    <w:p w14:paraId="0360EAB8" w14:textId="77777777" w:rsidR="00385706" w:rsidRDefault="00385706">
      <w:pPr>
        <w:rPr>
          <w:rFonts w:ascii="ＭＳ 明朝" w:eastAsia="ＭＳ 明朝" w:hAnsi="ＭＳ 明朝"/>
        </w:rPr>
      </w:pPr>
    </w:p>
    <w:p w14:paraId="30B3FF66" w14:textId="77777777" w:rsidR="00B1242F" w:rsidRDefault="00B1242F">
      <w:pPr>
        <w:rPr>
          <w:rFonts w:ascii="ＭＳ 明朝" w:eastAsia="ＭＳ 明朝" w:hAnsi="ＭＳ 明朝"/>
        </w:rPr>
      </w:pPr>
    </w:p>
    <w:p w14:paraId="1AD180FA" w14:textId="77777777" w:rsidR="00DC15B6" w:rsidRPr="00385706" w:rsidRDefault="00DC15B6">
      <w:pPr>
        <w:rPr>
          <w:rFonts w:ascii="ＭＳ 明朝" w:eastAsia="ＭＳ 明朝" w:hAnsi="ＭＳ 明朝"/>
        </w:rPr>
      </w:pPr>
    </w:p>
    <w:p w14:paraId="3A6BE62B" w14:textId="77777777" w:rsidR="00385706" w:rsidRDefault="00385706">
      <w:pPr>
        <w:rPr>
          <w:rFonts w:ascii="ＭＳ 明朝" w:eastAsia="ＭＳ 明朝" w:hAnsi="ＭＳ 明朝"/>
        </w:rPr>
      </w:pPr>
    </w:p>
    <w:p w14:paraId="7CF890A8" w14:textId="2D0E7002" w:rsidR="006F7489" w:rsidRDefault="006F74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8998C9E" w14:textId="77777777" w:rsidR="006F7489" w:rsidRDefault="006F7489">
      <w:pPr>
        <w:rPr>
          <w:rFonts w:ascii="ＭＳ 明朝" w:eastAsia="ＭＳ 明朝" w:hAnsi="ＭＳ 明朝"/>
        </w:rPr>
      </w:pPr>
    </w:p>
    <w:p w14:paraId="2C4BFE41" w14:textId="77777777" w:rsidR="00B1242F" w:rsidRDefault="00B1242F">
      <w:pPr>
        <w:rPr>
          <w:rFonts w:ascii="ＭＳ 明朝" w:eastAsia="ＭＳ 明朝" w:hAnsi="ＭＳ 明朝"/>
        </w:rPr>
      </w:pPr>
    </w:p>
    <w:p w14:paraId="66EDAEB2" w14:textId="479A8C20" w:rsidR="006F7489" w:rsidRDefault="006F74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　森　市　長　様</w:t>
      </w:r>
    </w:p>
    <w:p w14:paraId="574BC649" w14:textId="77777777" w:rsidR="006F7489" w:rsidRDefault="006F7489">
      <w:pPr>
        <w:rPr>
          <w:rFonts w:ascii="ＭＳ 明朝" w:eastAsia="ＭＳ 明朝" w:hAnsi="ＭＳ 明朝"/>
        </w:rPr>
      </w:pPr>
    </w:p>
    <w:p w14:paraId="140F02B4" w14:textId="77777777" w:rsidR="00B1242F" w:rsidRDefault="00B1242F">
      <w:pPr>
        <w:rPr>
          <w:rFonts w:ascii="ＭＳ 明朝" w:eastAsia="ＭＳ 明朝" w:hAnsi="ＭＳ 明朝"/>
        </w:rPr>
      </w:pPr>
    </w:p>
    <w:p w14:paraId="03D8AA8E" w14:textId="77777777" w:rsidR="00B1242F" w:rsidRDefault="00B1242F">
      <w:pPr>
        <w:rPr>
          <w:rFonts w:ascii="ＭＳ 明朝" w:eastAsia="ＭＳ 明朝" w:hAnsi="ＭＳ 明朝"/>
        </w:rPr>
      </w:pPr>
    </w:p>
    <w:p w14:paraId="53BE8FAC" w14:textId="77777777" w:rsidR="00B1242F" w:rsidRDefault="00B1242F">
      <w:pPr>
        <w:rPr>
          <w:rFonts w:ascii="ＭＳ 明朝" w:eastAsia="ＭＳ 明朝" w:hAnsi="ＭＳ 明朝"/>
        </w:rPr>
      </w:pPr>
    </w:p>
    <w:p w14:paraId="55352745" w14:textId="77777777" w:rsidR="00B1242F" w:rsidRDefault="00B1242F">
      <w:pPr>
        <w:rPr>
          <w:rFonts w:ascii="ＭＳ 明朝" w:eastAsia="ＭＳ 明朝" w:hAnsi="ＭＳ 明朝"/>
        </w:rPr>
      </w:pPr>
    </w:p>
    <w:p w14:paraId="32A3795C" w14:textId="01AE270C" w:rsidR="006F7489" w:rsidRDefault="006F7489" w:rsidP="00B1242F">
      <w:pPr>
        <w:ind w:firstLineChars="1700" w:firstLine="37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B1242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</w:t>
      </w:r>
    </w:p>
    <w:p w14:paraId="0780327E" w14:textId="74671BAE" w:rsidR="006F7489" w:rsidRDefault="006F7489" w:rsidP="00B1242F">
      <w:pPr>
        <w:ind w:firstLineChars="1700" w:firstLine="37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</w:t>
      </w:r>
    </w:p>
    <w:p w14:paraId="6B7A2B7B" w14:textId="42539C33" w:rsidR="006F7489" w:rsidRDefault="006F7489" w:rsidP="00B1242F">
      <w:pPr>
        <w:ind w:firstLineChars="1700" w:firstLine="37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</w:t>
      </w:r>
      <w:r w:rsidR="00B1242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</w:t>
      </w:r>
      <w:r w:rsidR="00B1242F"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>印</w:t>
      </w:r>
    </w:p>
    <w:p w14:paraId="1E5D4A6F" w14:textId="77777777" w:rsidR="006F7489" w:rsidRDefault="006F7489">
      <w:pPr>
        <w:rPr>
          <w:rFonts w:ascii="ＭＳ 明朝" w:eastAsia="ＭＳ 明朝" w:hAnsi="ＭＳ 明朝"/>
        </w:rPr>
      </w:pPr>
    </w:p>
    <w:p w14:paraId="3F9CBF41" w14:textId="188C116E" w:rsidR="006F7489" w:rsidRPr="0042245B" w:rsidRDefault="006F7489" w:rsidP="0042245B">
      <w:pPr>
        <w:ind w:firstLineChars="2100" w:firstLine="3780"/>
        <w:rPr>
          <w:rFonts w:ascii="ＭＳ 明朝" w:eastAsia="ＭＳ 明朝" w:hAnsi="ＭＳ 明朝"/>
          <w:sz w:val="18"/>
          <w:szCs w:val="20"/>
        </w:rPr>
      </w:pPr>
      <w:r w:rsidRPr="0042245B">
        <w:rPr>
          <w:rFonts w:ascii="ＭＳ 明朝" w:eastAsia="ＭＳ 明朝" w:hAnsi="ＭＳ 明朝" w:hint="eastAsia"/>
          <w:sz w:val="18"/>
          <w:szCs w:val="20"/>
        </w:rPr>
        <w:t>※法人にあっては登録代表者印を押印してください。</w:t>
      </w:r>
    </w:p>
    <w:p w14:paraId="1C5B3DA7" w14:textId="3BBC817A" w:rsidR="006F7489" w:rsidRPr="0042245B" w:rsidRDefault="006F7489" w:rsidP="00B1242F">
      <w:pPr>
        <w:ind w:leftChars="1700" w:left="3920" w:hangingChars="100" w:hanging="180"/>
        <w:rPr>
          <w:rFonts w:ascii="ＭＳ 明朝" w:eastAsia="ＭＳ 明朝" w:hAnsi="ＭＳ 明朝"/>
          <w:sz w:val="18"/>
          <w:szCs w:val="20"/>
        </w:rPr>
      </w:pPr>
      <w:r w:rsidRPr="0042245B">
        <w:rPr>
          <w:rFonts w:ascii="ＭＳ 明朝" w:eastAsia="ＭＳ 明朝" w:hAnsi="ＭＳ 明朝" w:hint="eastAsia"/>
          <w:sz w:val="18"/>
          <w:szCs w:val="20"/>
        </w:rPr>
        <w:t>※グループの場合は、代表構成員の名称を併記し、代表者名を記入の上、代表構成員の代表者印を押印してください。</w:t>
      </w:r>
    </w:p>
    <w:sectPr w:rsidR="006F7489" w:rsidRPr="0042245B" w:rsidSect="00B1242F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6D14" w14:textId="77777777" w:rsidR="00AE2193" w:rsidRDefault="00AE2193" w:rsidP="00C5152E">
      <w:r>
        <w:separator/>
      </w:r>
    </w:p>
  </w:endnote>
  <w:endnote w:type="continuationSeparator" w:id="0">
    <w:p w14:paraId="18C3CD3B" w14:textId="77777777" w:rsidR="00AE2193" w:rsidRDefault="00AE2193" w:rsidP="00C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0518" w14:textId="77777777" w:rsidR="00AE2193" w:rsidRDefault="00AE2193" w:rsidP="00C5152E">
      <w:r>
        <w:separator/>
      </w:r>
    </w:p>
  </w:footnote>
  <w:footnote w:type="continuationSeparator" w:id="0">
    <w:p w14:paraId="2A81BBED" w14:textId="77777777" w:rsidR="00AE2193" w:rsidRDefault="00AE2193" w:rsidP="00C5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BC41" w14:textId="77777777" w:rsidR="00C5152E" w:rsidRDefault="00C5152E">
    <w:pPr>
      <w:pStyle w:val="aa"/>
    </w:pPr>
  </w:p>
  <w:p w14:paraId="416A15F4" w14:textId="1C08538C" w:rsidR="00C5152E" w:rsidRPr="00C5152E" w:rsidRDefault="00C5152E" w:rsidP="00C5152E">
    <w:pPr>
      <w:pStyle w:val="aa"/>
      <w:tabs>
        <w:tab w:val="clear" w:pos="4252"/>
        <w:tab w:val="clear" w:pos="8504"/>
        <w:tab w:val="left" w:pos="7400"/>
      </w:tabs>
      <w:rPr>
        <w:rFonts w:ascii="ＭＳ 明朝" w:eastAsia="ＭＳ 明朝" w:hAnsi="ＭＳ 明朝"/>
      </w:rPr>
    </w:pPr>
    <w:r w:rsidRPr="00C5152E">
      <w:rPr>
        <w:rFonts w:ascii="ＭＳ 明朝" w:eastAsia="ＭＳ 明朝" w:hAnsi="ＭＳ 明朝" w:hint="eastAsia"/>
      </w:rPr>
      <w:t>（様式第６号）</w:t>
    </w:r>
    <w:r>
      <w:rPr>
        <w:rFonts w:ascii="ＭＳ 明朝" w:eastAsia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B0"/>
    <w:rsid w:val="00196266"/>
    <w:rsid w:val="00262236"/>
    <w:rsid w:val="002F1AEE"/>
    <w:rsid w:val="00385706"/>
    <w:rsid w:val="0042245B"/>
    <w:rsid w:val="005152EC"/>
    <w:rsid w:val="00692F13"/>
    <w:rsid w:val="006F2561"/>
    <w:rsid w:val="006F7489"/>
    <w:rsid w:val="00803343"/>
    <w:rsid w:val="00AE2193"/>
    <w:rsid w:val="00B1242F"/>
    <w:rsid w:val="00BD1E0C"/>
    <w:rsid w:val="00C36992"/>
    <w:rsid w:val="00C5152E"/>
    <w:rsid w:val="00D26138"/>
    <w:rsid w:val="00DC0977"/>
    <w:rsid w:val="00DC15B6"/>
    <w:rsid w:val="00EB1450"/>
    <w:rsid w:val="00F20150"/>
    <w:rsid w:val="00F64FE1"/>
    <w:rsid w:val="00F74FBA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15402"/>
  <w15:chartTrackingRefBased/>
  <w15:docId w15:val="{AC9675C2-B5BC-4076-BBE8-615CC128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6E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E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E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E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E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E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E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E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6E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6E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6EB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6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6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6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6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6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6E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6E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6E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6E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6E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6E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6EB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6EB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6EB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51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152E"/>
  </w:style>
  <w:style w:type="paragraph" w:styleId="ac">
    <w:name w:val="footer"/>
    <w:basedOn w:val="a"/>
    <w:link w:val="ad"/>
    <w:uiPriority w:val="99"/>
    <w:unhideWhenUsed/>
    <w:rsid w:val="00C51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07ED-ECF5-4188-89AE-430AF1F3B9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37</Words>
  <Characters>214</Characters>
  <DocSecurity>0</DocSecurity>
  <Lines>1</Lines>
  <Paragraphs>1</Paragraphs>
  <ScaleCrop>false</ScaleCrop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0T06:06:00Z</dcterms:created>
  <dcterms:modified xsi:type="dcterms:W3CDTF">2026-05-27T00:29:00Z</dcterms:modified>
</cp:coreProperties>
</file>